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89"/>
        </w:tabs>
        <w:spacing w:beforeLines="100" w:afterLines="100" w:line="360" w:lineRule="exact"/>
        <w:ind w:right="96" w:firstLine="406" w:firstLineChars="150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  <w:t>个人信息</w:t>
      </w:r>
      <w:bookmarkStart w:id="0" w:name="_GoBack"/>
      <w:bookmarkEnd w:id="0"/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姓    名：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性别：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>男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出生日期：199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-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 xml:space="preserve">11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婚姻状况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未婚</w:t>
      </w:r>
    </w:p>
    <w:p>
      <w:pPr>
        <w:spacing w:before="100" w:after="100" w:line="360" w:lineRule="exact"/>
        <w:ind w:left="426" w:right="97"/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工作年限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4年                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所在城市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北京市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联系方式：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val="en-US" w:eastAsia="zh-CN"/>
        </w:rPr>
        <w:t xml:space="preserve">               </w:t>
      </w:r>
      <w:r>
        <w:rPr>
          <w:rFonts w:hint="eastAsia" w:asciiTheme="minorEastAsia" w:hAnsiTheme="minorEastAsia" w:eastAsiaTheme="minorEastAsia" w:cstheme="minorEastAsia"/>
          <w:color w:val="auto"/>
          <w:spacing w:val="15"/>
          <w:sz w:val="24"/>
          <w:szCs w:val="24"/>
          <w:lang w:eastAsia="zh-CN"/>
        </w:rPr>
        <w:t>邮箱：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  <w:t>专业技能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精通 HTML+CSS页面布局，熟练掌握 HTML5、CSS3新特性，</w:t>
      </w:r>
      <w:r>
        <w:rPr>
          <w:rFonts w:hint="eastAsia"/>
          <w:color w:val="auto"/>
          <w:sz w:val="22"/>
          <w:szCs w:val="22"/>
          <w:lang w:val="en-US" w:eastAsia="zh-CN"/>
        </w:rPr>
        <w:t>精通原生 JavaScript</w:t>
      </w: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精通移动端 Rem、Rem+VW和百分比布局，能完成脱离框架进行WebApp开发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练使用 jQuery、Zepto、Bootstrap、Vant、Element-ui、Ant Design等主流前端库或框架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悉 MVC、MVVM 架构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有丰富的 React、Vue项目开发经验，熟练使用Vuex、Redux、Mobx 进行状态管理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练使用 Gulp、Webpack以及 Vue-cli、Create-react-app 等前端工程化工具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练使用Node.js、以及Express、Koa框架、熟悉 MongoDB、MySQL 数据库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悉 Art-template、Handlebar、EJS等模板引擎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悉 Taro小程序多端开发框架；掌握原生微信小程序及微信公众号开发技巧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掌握HTTP及相关网络协议，熟悉前端性能优化主流解决方案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熟悉常见前端性能监控与优化知识与策略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有 ECharts、D3、Canvas等前端数据可视化项目开发经验；</w:t>
      </w:r>
    </w:p>
    <w:p>
      <w:pPr>
        <w:numPr>
          <w:ilvl w:val="0"/>
          <w:numId w:val="1"/>
        </w:numPr>
        <w:spacing w:beforeLines="100" w:afterLines="100" w:line="360" w:lineRule="exact"/>
        <w:ind w:left="426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  <w:t>了解React Native跨平台移动应用开发框架与Electron桌面应用开发框架；</w:t>
      </w:r>
    </w:p>
    <w:p>
      <w:pPr>
        <w:numPr>
          <w:ilvl w:val="0"/>
          <w:numId w:val="0"/>
        </w:numPr>
        <w:spacing w:beforeLines="100" w:afterLines="100" w:line="360" w:lineRule="exact"/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  <w:lang w:eastAsia="zh-CN"/>
        </w:rPr>
      </w:pPr>
    </w:p>
    <w:p>
      <w:pPr>
        <w:numPr>
          <w:ilvl w:val="0"/>
          <w:numId w:val="0"/>
        </w:numPr>
        <w:spacing w:beforeLines="100" w:afterLines="100" w:line="360" w:lineRule="exact"/>
        <w:ind w:firstLine="542" w:firstLineChars="200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  <w:t>教育经历</w:t>
      </w:r>
    </w:p>
    <w:p>
      <w:pPr>
        <w:tabs>
          <w:tab w:val="left" w:pos="993"/>
        </w:tabs>
        <w:spacing w:before="100" w:after="100" w:line="360" w:lineRule="exact"/>
        <w:ind w:left="993" w:right="9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-09至201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-06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东北石油大学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      计算机科学与技术    本科（统招）  </w:t>
      </w:r>
    </w:p>
    <w:p>
      <w:pPr>
        <w:tabs>
          <w:tab w:val="left" w:pos="993"/>
        </w:tabs>
        <w:spacing w:before="100" w:after="100" w:line="360" w:lineRule="exact"/>
        <w:ind w:left="993" w:right="9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  <w:t>工作经历</w:t>
      </w:r>
    </w:p>
    <w:p>
      <w:pPr>
        <w:numPr>
          <w:ilvl w:val="0"/>
          <w:numId w:val="2"/>
        </w:numPr>
        <w:tabs>
          <w:tab w:val="left" w:pos="851"/>
        </w:tabs>
        <w:spacing w:beforeLines="100" w:after="100" w:line="360" w:lineRule="exact"/>
        <w:ind w:left="426" w:right="96" w:firstLine="0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至今（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年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个月)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  <w:lang w:eastAsia="zh-CN"/>
        </w:rPr>
        <w:t>中文未来教育科技有限公司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担任职位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高级前端工程师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属部门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lang w:val="en-US" w:eastAsia="zh-CN"/>
        </w:rPr>
        <w:t>IT研发部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汇报对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项目组长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工作职责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1、负责公司 (移动端、M站、PC端、后台管理系统)产品的前端开发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2、负责水滴互助公众号中我的水滴模块开发，根据产品需求添加新的功能；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对公共组件进行封装 ，开发前端分页器、分类筛选、轮播图插件，更新zhuge-ui组件库； 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4、负责公司项目的迭代开发，对已有项目的重构优化，提高用户体验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5、开发性能监控系统；及时响应用户反馈的问题快速处理线上产品出现的 bug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6、参与定制前端规范和技术选型，有项目独立开发经验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7、参与每周的技术分享，阐述自己的学习和思想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</w:t>
      </w:r>
    </w:p>
    <w:p>
      <w:pPr>
        <w:numPr>
          <w:ilvl w:val="0"/>
          <w:numId w:val="2"/>
        </w:numPr>
        <w:tabs>
          <w:tab w:val="left" w:pos="851"/>
        </w:tabs>
        <w:spacing w:beforeLines="100" w:after="100" w:line="360" w:lineRule="exact"/>
        <w:ind w:left="426" w:right="96" w:firstLine="0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-0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至201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-0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年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个月)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/>
          <w:b/>
          <w:bCs/>
          <w:color w:val="auto"/>
          <w:spacing w:val="3"/>
          <w:lang w:val="en-US" w:eastAsia="zh-CN"/>
        </w:rPr>
        <w:t xml:space="preserve"> 小米科技有限公司  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担任职位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WEB前端开发工程师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属部门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平台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部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汇报对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前端组长</w:t>
      </w:r>
    </w:p>
    <w:p>
      <w:pPr>
        <w:spacing w:before="100" w:after="100" w:line="360" w:lineRule="exact"/>
        <w:ind w:left="426" w:firstLine="566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工作职责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</w:p>
    <w:p>
      <w:pPr>
        <w:numPr>
          <w:ilvl w:val="0"/>
          <w:numId w:val="3"/>
        </w:num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负责公司webApp、微信小程序、后台管理系统迭代开发和维护工作；</w:t>
      </w:r>
    </w:p>
    <w:p>
      <w:pPr>
        <w:numPr>
          <w:ilvl w:val="0"/>
          <w:numId w:val="3"/>
        </w:num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根据工作安排高效、高质的完成代码编写，确保前端代码规范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3、参与项目前期的需求评审，了解实用技术，提升产品的交互效果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4、配合测试人员进行 bug 修复，以及浏览器兼容性调优问题；</w:t>
      </w:r>
    </w:p>
    <w:p>
      <w:pPr>
        <w:tabs>
          <w:tab w:val="left" w:pos="1189"/>
        </w:tabs>
        <w:spacing w:beforeLines="100" w:afterLines="100" w:line="360" w:lineRule="exact"/>
        <w:ind w:left="426" w:right="96" w:firstLine="716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5、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参与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优化产品性能和前端体验，提高页面响应速度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。</w:t>
      </w:r>
    </w:p>
    <w:p>
      <w:pPr>
        <w:tabs>
          <w:tab w:val="left" w:pos="1189"/>
        </w:tabs>
        <w:spacing w:beforeLines="100" w:afterLines="100" w:line="360" w:lineRule="exact"/>
        <w:ind w:left="426" w:right="96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  <w:t>项目经历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时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20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01-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20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05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名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诸葛学堂官网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在公司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中文未来教育科技有限公司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服务于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C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端，该项目是针对语文学科课程辅导业务的在线课程销售平台,对诸葛学堂课程信息进行归纳展示,可以进行课程的分类筛选等。主要有首页、选课中心，搜索、名师堂、会员中心、产品详情、购物车、五元试听等模块。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 xml:space="preserve">使用 </w:t>
      </w:r>
      <w:r>
        <w:rPr>
          <w:rFonts w:hint="eastAsia"/>
          <w:color w:val="auto"/>
          <w:sz w:val="22"/>
          <w:szCs w:val="22"/>
        </w:rPr>
        <w:t>React + Redux + React-Router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 xml:space="preserve"> +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/>
          <w:color w:val="auto"/>
          <w:sz w:val="22"/>
          <w:szCs w:val="22"/>
        </w:rPr>
        <w:t>Antd</w:t>
      </w:r>
      <w:r>
        <w:rPr>
          <w:rFonts w:hint="eastAsia"/>
          <w:color w:val="auto"/>
          <w:sz w:val="22"/>
          <w:szCs w:val="22"/>
          <w:lang w:val="en-US" w:eastAsia="zh-CN"/>
        </w:rPr>
        <w:t>-</w:t>
      </w:r>
      <w:r>
        <w:rPr>
          <w:rFonts w:hint="eastAsia"/>
          <w:color w:val="auto"/>
          <w:sz w:val="22"/>
          <w:szCs w:val="22"/>
        </w:rPr>
        <w:t>UI</w:t>
      </w:r>
      <w:r>
        <w:rPr>
          <w:rFonts w:hint="eastAsia"/>
          <w:color w:val="auto"/>
          <w:sz w:val="22"/>
          <w:szCs w:val="22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 xml:space="preserve">+ </w:t>
      </w:r>
      <w:r>
        <w:rPr>
          <w:rFonts w:hint="eastAsia"/>
          <w:color w:val="auto"/>
          <w:sz w:val="22"/>
          <w:szCs w:val="22"/>
        </w:rPr>
        <w:t xml:space="preserve">immutable 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进行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val="en-US" w:eastAsia="zh-CN"/>
        </w:rPr>
        <w:t>项目重构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。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413" w:leftChars="0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与参与PC端多个模块的界面开发，结合业务需求完成各功能模块的实现；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413" w:leftChars="0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协作完成项目相关的自定义组件的编写；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413" w:leftChars="0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开发课程列表，搜索页前端分页器插件、分类筛选插件以及首页轮播图插件；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413" w:leftChars="0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根据埋点需求开发新的功能，比如活动、弹窗；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413" w:leftChars="0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第三方平台进行对接，统一插件库和代码规范；</w:t>
      </w:r>
    </w:p>
    <w:p>
      <w:pPr>
        <w:pStyle w:val="1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exact"/>
        <w:ind w:left="1413" w:leftChars="0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1"/>
          <w:szCs w:val="21"/>
          <w:lang w:eastAsia="zh-CN"/>
        </w:rPr>
        <w:t>同后端人员商定接口，确保前后台交互的完整性；</w:t>
      </w:r>
    </w:p>
    <w:p>
      <w:pPr>
        <w:tabs>
          <w:tab w:val="left" w:pos="1189"/>
        </w:tabs>
        <w:spacing w:beforeLines="100" w:afterLines="100" w:line="360" w:lineRule="exact"/>
        <w:ind w:right="96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时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03-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名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诸葛学堂后台管理系统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在公司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中文未来教育科技有限公司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服务于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B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端，该项目是诸葛学堂课程销售平台的内部后台管理系统，对C端上商品进行管理，包括用户信息管理、课程信息的增删改查、优惠卷、学习进程及售后管理。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使用 Node.js+Express+MongoDB构建后台系统；Vu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+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Vue-Router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+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Vuex +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Element-ui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+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webSocke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+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 xml:space="preserve">Canvas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+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Echarts 构建前端页面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负责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登录、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课程管理、用户管理模块开发迭代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参与后端Node.js的构建与编写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负责常见业务场景组件的开发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利用Echarts 将数据做成图表可视化界面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利用 webSocket 开发实时对话框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利用 Canvas 开发部分展示动图；</w:t>
      </w:r>
    </w:p>
    <w:p>
      <w:pPr>
        <w:numPr>
          <w:ilvl w:val="0"/>
          <w:numId w:val="6"/>
        </w:numPr>
        <w:spacing w:before="100" w:after="100" w:line="360" w:lineRule="exact"/>
        <w:ind w:right="437" w:firstLine="1470" w:firstLineChars="7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同后端人员商定接口，确保前后端对接；</w:t>
      </w:r>
    </w:p>
    <w:p>
      <w:pPr>
        <w:spacing w:before="100" w:after="100" w:line="360" w:lineRule="exact"/>
        <w:ind w:right="437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时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2018.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10-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Cs w:val="21"/>
          <w:lang w:val="en-US" w:eastAsia="zh-CN"/>
        </w:rPr>
        <w:t>01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名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立思辰留学M站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在公司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中文未来教育科技有限公司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高级前端工程师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该项目是中文未来的留学业务移动端M站项目，其中有首页、特色频道、咨询中心、留学、网站地图、视频库、咨询等模块。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使用</w:t>
      </w:r>
      <w:r>
        <w:rPr>
          <w:rFonts w:hint="eastAsia" w:cs="微软雅黑"/>
          <w:color w:val="auto"/>
          <w:kern w:val="0"/>
          <w:sz w:val="22"/>
          <w:szCs w:val="22"/>
          <w:lang w:val="en-US" w:eastAsia="zh-CN" w:bidi="ar"/>
        </w:rPr>
        <w:t>Zepto+Art-Template+Sem-router+Axios+webpack</w:t>
      </w:r>
      <w:r>
        <w:rPr>
          <w:rFonts w:hint="eastAsia" w:ascii="微软雅黑" w:hAnsi="微软雅黑" w:eastAsia="微软雅黑" w:cs="微软雅黑"/>
          <w:color w:val="auto"/>
          <w:kern w:val="0"/>
          <w:sz w:val="22"/>
          <w:szCs w:val="22"/>
          <w:lang w:val="en-US" w:eastAsia="zh-CN" w:bidi="ar"/>
        </w:rPr>
        <w:t xml:space="preserve"> +</w:t>
      </w:r>
      <w:r>
        <w:rPr>
          <w:rFonts w:hint="eastAsia" w:cs="微软雅黑"/>
          <w:color w:val="auto"/>
          <w:kern w:val="0"/>
          <w:sz w:val="22"/>
          <w:szCs w:val="22"/>
          <w:lang w:val="en-US" w:eastAsia="zh-CN" w:bidi="ar"/>
        </w:rPr>
        <w:t>better-scroll+swiper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进行开发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根据原型稿实现UI界面，对特色频道、留学模块进行开发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根据需求文档进行项目的迭代开发；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负责协调组员之间的工作，以及指导实习生完成相应工作。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监控用户反馈，根据分流得到用户反馈，从而决定改版方向，进行改版、迭代；</w:t>
      </w:r>
    </w:p>
    <w:p>
      <w:pPr>
        <w:pStyle w:val="15"/>
        <w:autoSpaceDE w:val="0"/>
        <w:autoSpaceDN w:val="0"/>
        <w:adjustRightInd w:val="0"/>
        <w:spacing w:before="100" w:after="100" w:line="360" w:lineRule="exact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时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2017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07-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2017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2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名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小米Lite小程序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在公司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小米科技有限公司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小米Lite小程序是面向小米微信用户开发的电商平台，主要业务分为首页、分类、星球、购物车、我的、售后等模块。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使用微信原生小程序API+weui组件库+</w:t>
      </w:r>
      <w:r>
        <w:rPr>
          <w:rFonts w:hint="eastAsia" w:cs="微软雅黑"/>
          <w:color w:val="auto"/>
          <w:sz w:val="22"/>
          <w:szCs w:val="22"/>
          <w:lang w:val="en-US" w:eastAsia="zh-CN"/>
        </w:rPr>
        <w:t xml:space="preserve"> MonitorLog+</w:t>
      </w:r>
      <w:r>
        <w:rPr>
          <w:rFonts w:hint="default"/>
          <w:color w:val="auto"/>
          <w:szCs w:val="21"/>
          <w:lang w:val="en-US" w:eastAsia="zh-CN"/>
        </w:rPr>
        <w:t xml:space="preserve">webview </w:t>
      </w:r>
      <w:r>
        <w:rPr>
          <w:rFonts w:hint="eastAsia"/>
          <w:color w:val="auto"/>
          <w:szCs w:val="21"/>
          <w:lang w:val="en-US" w:eastAsia="zh-CN"/>
        </w:rPr>
        <w:t>+</w:t>
      </w:r>
      <w:r>
        <w:rPr>
          <w:rFonts w:hint="default"/>
          <w:color w:val="auto"/>
          <w:szCs w:val="21"/>
          <w:lang w:val="en-US" w:eastAsia="zh-CN"/>
        </w:rPr>
        <w:t>h5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进行项目开发； </w:t>
      </w:r>
    </w:p>
    <w:p>
      <w:pPr>
        <w:numPr>
          <w:ilvl w:val="0"/>
          <w:numId w:val="8"/>
        </w:numPr>
        <w:spacing w:beforeLines="100" w:afterLines="100" w:line="360" w:lineRule="exact"/>
        <w:ind w:left="426" w:right="437" w:firstLine="1432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参与前端页面的布局，设计图的还原；</w:t>
      </w:r>
    </w:p>
    <w:p>
      <w:pPr>
        <w:numPr>
          <w:ilvl w:val="0"/>
          <w:numId w:val="8"/>
        </w:numPr>
        <w:spacing w:beforeLines="100" w:afterLines="100" w:line="360" w:lineRule="exact"/>
        <w:ind w:left="426" w:right="437" w:firstLine="1432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根据需求文档对产品的分类、产品详情、购物车三个模块进行迭代开发；</w:t>
      </w:r>
    </w:p>
    <w:p>
      <w:pPr>
        <w:numPr>
          <w:ilvl w:val="0"/>
          <w:numId w:val="8"/>
        </w:numPr>
        <w:spacing w:beforeLines="100" w:afterLines="100" w:line="360" w:lineRule="exact"/>
        <w:ind w:left="426" w:right="437" w:firstLine="1432" w:firstLineChars="0"/>
        <w:rPr>
          <w:rFonts w:hint="default" w:cs="微软雅黑"/>
          <w:color w:val="auto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团队协作完成项目相关的自定义组件的编写。</w:t>
      </w:r>
    </w:p>
    <w:p>
      <w:pPr>
        <w:numPr>
          <w:ilvl w:val="0"/>
          <w:numId w:val="8"/>
        </w:numPr>
        <w:spacing w:beforeLines="100" w:afterLines="100" w:line="360" w:lineRule="exact"/>
        <w:ind w:left="426" w:right="437" w:firstLine="1432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cs="微软雅黑"/>
          <w:color w:val="auto"/>
          <w:sz w:val="22"/>
          <w:szCs w:val="22"/>
          <w:lang w:val="en-US" w:eastAsia="zh-CN"/>
        </w:rPr>
        <w:t>开发小程序 MonitorLog组件，进行埋点监控。</w:t>
      </w:r>
    </w:p>
    <w:p>
      <w:pPr>
        <w:numPr>
          <w:ilvl w:val="0"/>
          <w:numId w:val="8"/>
        </w:numPr>
        <w:spacing w:beforeLines="100" w:afterLines="100" w:line="360" w:lineRule="exact"/>
        <w:ind w:left="426" w:right="437" w:firstLine="1432" w:firstLineChars="0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负责后续模块的维护以及性能优化；</w:t>
      </w:r>
    </w:p>
    <w:p>
      <w:pPr>
        <w:numPr>
          <w:ilvl w:val="0"/>
          <w:numId w:val="0"/>
        </w:numPr>
        <w:spacing w:beforeLines="100" w:afterLines="100" w:line="360" w:lineRule="exact"/>
        <w:ind w:left="1858" w:leftChars="0" w:right="437" w:rightChars="0"/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</w:pP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时间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 xml:space="preserve">：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20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09-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2017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05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名称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小米商城移动端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所在公司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小米科技有限公司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  <w:lang w:eastAsia="zh-CN"/>
        </w:rPr>
        <w:t>项目描述：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该项目是小米移动端C端电商平台，主要业务是销售小米公司自营的高端智能手机、互联网电视以及智能家居生态链等产品，主要业务分为首页、分类、星球、购物车、我的、售后等模块。</w:t>
      </w:r>
    </w:p>
    <w:p>
      <w:pPr>
        <w:pStyle w:val="15"/>
        <w:numPr>
          <w:ilvl w:val="0"/>
          <w:numId w:val="4"/>
        </w:numPr>
        <w:autoSpaceDE w:val="0"/>
        <w:autoSpaceDN w:val="0"/>
        <w:adjustRightInd w:val="0"/>
        <w:spacing w:before="100" w:after="100" w:line="360" w:lineRule="exact"/>
        <w:ind w:left="1276" w:hanging="283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使用</w:t>
      </w:r>
      <w:r>
        <w:rPr>
          <w:rFonts w:hint="eastAsia"/>
          <w:color w:val="auto"/>
          <w:szCs w:val="21"/>
          <w:lang w:val="en-US" w:eastAsia="zh-CN"/>
        </w:rPr>
        <w:t>Vue</w:t>
      </w:r>
      <w:r>
        <w:rPr>
          <w:rFonts w:hint="eastAsia" w:ascii="微软雅黑" w:hAnsi="微软雅黑" w:eastAsia="微软雅黑"/>
          <w:color w:val="auto"/>
          <w:szCs w:val="21"/>
          <w:lang w:val="en-US" w:eastAsia="zh-CN"/>
        </w:rPr>
        <w:t>+</w:t>
      </w:r>
      <w:r>
        <w:rPr>
          <w:rFonts w:hint="eastAsia"/>
          <w:color w:val="auto"/>
          <w:szCs w:val="21"/>
          <w:lang w:val="en-US" w:eastAsia="zh-CN"/>
        </w:rPr>
        <w:t>Vue-Router+Vue-cli+Vant+Vuex +axios+vue-lazyload+postcss-px-to-viewpor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进行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项目开发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 xml:space="preserve">； </w:t>
      </w:r>
    </w:p>
    <w:p>
      <w:pPr>
        <w:numPr>
          <w:ilvl w:val="0"/>
          <w:numId w:val="9"/>
        </w:numPr>
        <w:spacing w:beforeLines="100" w:afterLines="100" w:line="360" w:lineRule="exact"/>
        <w:ind w:right="437" w:rightChars="0" w:firstLine="1890" w:firstLineChars="9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参与前端页面的布局，设计图的还原；</w:t>
      </w:r>
    </w:p>
    <w:p>
      <w:pPr>
        <w:numPr>
          <w:ilvl w:val="0"/>
          <w:numId w:val="9"/>
        </w:numPr>
        <w:spacing w:beforeLines="100" w:afterLines="100" w:line="360" w:lineRule="exact"/>
        <w:ind w:right="437" w:rightChars="0" w:firstLine="1890" w:firstLineChars="9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根据需求文档对产品的分类、产品详情、购物车三个模块进行迭代开发；</w:t>
      </w:r>
    </w:p>
    <w:p>
      <w:pPr>
        <w:numPr>
          <w:ilvl w:val="0"/>
          <w:numId w:val="9"/>
        </w:numPr>
        <w:spacing w:beforeLines="100" w:afterLines="100" w:line="360" w:lineRule="exact"/>
        <w:ind w:right="437" w:rightChars="0" w:firstLine="1890" w:firstLineChars="9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团队协作完成项目相关的自定义组件的编写。</w:t>
      </w:r>
    </w:p>
    <w:p>
      <w:pPr>
        <w:numPr>
          <w:ilvl w:val="0"/>
          <w:numId w:val="9"/>
        </w:numPr>
        <w:spacing w:beforeLines="100" w:afterLines="100" w:line="360" w:lineRule="exact"/>
        <w:ind w:right="437" w:rightChars="0" w:firstLine="1890" w:firstLineChars="9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负责商品增删改查模块开发与维护；</w:t>
      </w:r>
    </w:p>
    <w:p>
      <w:pPr>
        <w:numPr>
          <w:ilvl w:val="0"/>
          <w:numId w:val="9"/>
        </w:numPr>
        <w:spacing w:beforeLines="100" w:afterLines="100" w:line="360" w:lineRule="exact"/>
        <w:ind w:right="437" w:rightChars="0" w:firstLine="1890" w:firstLineChars="9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为适应快速的更新迭代，封装常用的业务场景组件；</w:t>
      </w:r>
    </w:p>
    <w:p>
      <w:pPr>
        <w:numPr>
          <w:ilvl w:val="0"/>
          <w:numId w:val="9"/>
        </w:numPr>
        <w:spacing w:beforeLines="100" w:afterLines="100" w:line="360" w:lineRule="exact"/>
        <w:ind w:right="437" w:rightChars="0" w:firstLine="1890" w:firstLineChars="9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负责后续首页模块的维护以及性能优化；</w:t>
      </w:r>
    </w:p>
    <w:p>
      <w:pPr>
        <w:spacing w:before="100" w:after="100" w:line="360" w:lineRule="exact"/>
        <w:ind w:left="993" w:right="437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>
      <w:pPr>
        <w:spacing w:beforeLines="100" w:afterLines="100" w:line="360" w:lineRule="exact"/>
        <w:ind w:left="426" w:right="437"/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pacing w:val="15"/>
          <w:sz w:val="24"/>
          <w:szCs w:val="24"/>
          <w:u w:val="single"/>
          <w:lang w:eastAsia="zh-CN"/>
        </w:rPr>
        <w:t>个人简介</w:t>
      </w:r>
    </w:p>
    <w:p>
      <w:pPr>
        <w:tabs>
          <w:tab w:val="left" w:pos="1189"/>
        </w:tabs>
        <w:spacing w:beforeLines="100" w:after="100" w:line="360" w:lineRule="exact"/>
        <w:ind w:left="426" w:right="9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工作认真踏实，责任心强；</w:t>
      </w:r>
    </w:p>
    <w:p>
      <w:pPr>
        <w:tabs>
          <w:tab w:val="left" w:pos="1189"/>
        </w:tabs>
        <w:spacing w:beforeLines="100" w:after="100" w:line="360" w:lineRule="exact"/>
        <w:ind w:left="426" w:right="9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喜欢探索，有较强的学习与动手能力；</w:t>
      </w:r>
    </w:p>
    <w:p>
      <w:pPr>
        <w:tabs>
          <w:tab w:val="left" w:pos="1189"/>
        </w:tabs>
        <w:spacing w:beforeLines="100" w:after="100" w:line="360" w:lineRule="exact"/>
        <w:ind w:left="426" w:right="96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喜欢前端，平常喜欢关注前沿前端技术。</w:t>
      </w:r>
    </w:p>
    <w:sectPr>
      <w:headerReference r:id="rId3" w:type="default"/>
      <w:footerReference r:id="rId4" w:type="default"/>
      <w:pgSz w:w="11900" w:h="16840"/>
      <w:pgMar w:top="1148" w:right="941" w:bottom="680" w:left="941" w:header="57" w:footer="4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58585</wp:posOffset>
              </wp:positionH>
              <wp:positionV relativeFrom="page">
                <wp:posOffset>10330815</wp:posOffset>
              </wp:positionV>
              <wp:extent cx="488315" cy="23241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31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/ </w:t>
                          </w:r>
                          <w:r>
                            <w:fldChar w:fldCharType="begin"/>
                          </w:r>
                          <w:r>
                            <w:instrText xml:space="preserve">NUMPAGES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line="200" w:lineRule="exact"/>
                            <w:ind w:left="40"/>
                            <w:rPr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08.55pt;margin-top:813.45pt;height:18.3pt;width:38.45pt;mso-position-horizontal-relative:page;mso-position-vertical-relative:page;z-index:-251658240;mso-width-relative:page;mso-height-relative:page;" filled="f" stroked="f" coordsize="21600,21600" o:gfxdata="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v5TvX2wAAAA8BAAAPAAAAAAAAAAEAIAAAACIAAABkcnMvZG93bnJldi54bWxQSwEC&#10;FAAUAAAACACHTuJAb60097gBAACHAwAADgAAAAAAAAABACAAAAAq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jc w:val="center"/>
                      <w:rPr>
                        <w:color w:val="000000" w:themeColor="text1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PAGE  \* Arabic  \* MERGEFORMAT</w:instrText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1</w:t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/ </w:t>
                    </w:r>
                    <w:r>
                      <w:fldChar w:fldCharType="begin"/>
                    </w:r>
                    <w:r>
                      <w:instrText xml:space="preserve">NUMPAGES  \* Arabic  \* MERGEFORMAT</w:instrText>
                    </w:r>
                    <w:r>
                      <w:fldChar w:fldCharType="separate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line="200" w:lineRule="exact"/>
                      <w:ind w:left="40"/>
                      <w:rPr>
                        <w:sz w:val="1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96235</wp:posOffset>
              </wp:positionH>
              <wp:positionV relativeFrom="page">
                <wp:posOffset>10403840</wp:posOffset>
              </wp:positionV>
              <wp:extent cx="1060450" cy="13970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045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>手机：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28.05pt;margin-top:819.2pt;height:11pt;width:83.5pt;mso-position-horizontal-relative:page;mso-position-vertical-relative:page;z-index:-251657216;mso-width-relative:page;mso-height-relative:page;" filled="f" stroked="f" coordsize="21600,21600" o:gfxdata="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ZUr672gAAAA0BAAAPAAAAAAAAAAEAIAAAACIAAABkcnMvZG93bnJldi54bWxQSwEC&#10;FAAUAAAACACHTuJAhs/xI7kBAACI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999999"/>
                        <w:sz w:val="18"/>
                      </w:rPr>
                      <w:t>手机：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32935</wp:posOffset>
              </wp:positionH>
              <wp:positionV relativeFrom="page">
                <wp:posOffset>10403840</wp:posOffset>
              </wp:positionV>
              <wp:extent cx="1949450" cy="139700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alicebao@inmindglobal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999999"/>
                              <w:sz w:val="18"/>
                            </w:rPr>
                            <w:t>邮箱：</w:t>
                          </w:r>
                          <w:r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49.05pt;margin-top:819.2pt;height:11pt;width:153.5pt;mso-position-horizontal-relative:page;mso-position-vertical-relative:page;z-index:-251656192;mso-width-relative:page;mso-height-relative:page;" filled="f" stroked="f" coordsize="21600,21600" o:gfxdata="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6bXt7aAAAADgEAAA8AAAAAAAAAAQAgAAAAIgAAAGRycy9kb3ducmV2LnhtbFBLAQIU&#10;ABQAAAAIAIdO4kCykaa/uAEAAIgDAAAOAAAAAAAAAAEAIAAAACk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0" w:lineRule="exact"/>
                      <w:ind w:left="2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HYPERLINK "mailto:alicebao@inmindglobal.com" \h </w:instrText>
                    </w:r>
                    <w:r>
                      <w:fldChar w:fldCharType="separate"/>
                    </w:r>
                    <w:r>
                      <w:rPr>
                        <w:color w:val="999999"/>
                        <w:sz w:val="18"/>
                      </w:rPr>
                      <w:t>邮箱：</w:t>
                    </w:r>
                    <w:r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359535</wp:posOffset>
              </wp:positionH>
              <wp:positionV relativeFrom="page">
                <wp:posOffset>10403840</wp:posOffset>
              </wp:positionV>
              <wp:extent cx="977900" cy="114300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11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200" w:lineRule="exact"/>
                            <w:ind w:left="2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>分析师：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07.05pt;margin-top:819.2pt;height:9pt;width:77pt;mso-position-horizontal-relative:page;mso-position-vertical-relative:page;z-index:-251660288;mso-width-relative:page;mso-height-relative:page;" filled="f" stroked="f" coordsize="21600,21600" o:gfxdata="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73Bjq2gAAAA0BAAAPAAAAAAAAAAEAIAAAACIAAABkcnMvZG93bnJldi54bWxQSwECFAAU&#10;AAAACACHTuJA1VcqnLYBAACHAwAADgAAAAAAAAABACAAAAAp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0" w:lineRule="exact"/>
                      <w:ind w:left="20"/>
                      <w:rPr>
                        <w:sz w:val="18"/>
                        <w:lang w:eastAsia="zh-CN"/>
                      </w:rPr>
                    </w:pPr>
                    <w:r>
                      <w:rPr>
                        <w:color w:val="999999"/>
                        <w:sz w:val="18"/>
                      </w:rPr>
                      <w:t>分析师：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6883400" cy="0"/>
              <wp:effectExtent l="0" t="0" r="0" b="0"/>
              <wp:wrapNone/>
              <wp:docPr id="3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999999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0pt;margin-top:805.5pt;height:0pt;width:542pt;mso-position-horizontal-relative:page;mso-position-vertical-relative:page;z-index:-251659264;mso-width-relative:page;mso-height-relative:page;" filled="f" stroked="t" coordsize="21600,21600" o:gfxdata="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LvYg/TAAAACwEAAA8AAAAA&#10;AAAAAQAgAAAAIgAAAGRycy9kb3ducmV2LnhtbFBLAQIUABQAAAAIAIdO4kAkSL7P4AEAAOgDAAAO&#10;AAAAAAAAAAEAIAAAACIBAABkcnMvZTJvRG9jLnhtbFBLBQYAAAAABgAGAFkBAAB0BQAAAAA=&#10;">
              <v:fill on="f" focussize="0,0"/>
              <v:stroke weight="1pt" color="#999999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jc w:val="both"/>
      <w:rPr>
        <w:sz w:val="20"/>
      </w:rPr>
    </w:pPr>
  </w:p>
  <w:p>
    <w:pPr>
      <w:spacing w:line="14" w:lineRule="auto"/>
      <w:jc w:val="both"/>
      <w:rPr>
        <w:sz w:val="20"/>
      </w:rPr>
    </w:pPr>
  </w:p>
  <w:p>
    <w:pPr>
      <w:spacing w:before="100" w:beforeAutospacing="1"/>
      <w:rPr>
        <w:rFonts w:asciiTheme="minorEastAsia" w:hAnsiTheme="minorEastAsia" w:eastAsiaTheme="minorEastAsia"/>
        <w:sz w:val="20"/>
        <w:lang w:eastAsia="zh-CN"/>
      </w:rPr>
    </w:pPr>
    <w:r>
      <w:rPr>
        <w:rFonts w:asciiTheme="minorEastAsia" w:hAnsiTheme="minorEastAsia" w:eastAsiaTheme="minorEastAsia"/>
        <w:lang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108585</wp:posOffset>
              </wp:positionV>
              <wp:extent cx="6321425" cy="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999999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0pt;margin-top:-8.55pt;height:0pt;width:497.75pt;mso-position-horizontal-relative:margin;mso-position-vertical-relative:margin;z-index:-251661312;mso-width-relative:page;mso-height-relative:page;" filled="f" stroked="t" coordsize="21600,21600" o:gfxdata="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fdbsHVAAAACAEAAA8A&#10;AAAAAAAAAQAgAAAAIgAAAGRycy9kb3ducmV2LnhtbFBLAQIUABQAAAAIAIdO4kDYvSN64QEAAOgD&#10;AAAOAAAAAAAAAAEAIAAAACQBAABkcnMvZTJvRG9jLnhtbFBLBQYAAAAABgAGAFkBAAB3BQAAAAA=&#10;">
              <v:fill on="f" focussize="0,0"/>
              <v:stroke weight="1pt" color="#999999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96E2546E"/>
    <w:multiLevelType w:val="singleLevel"/>
    <w:tmpl w:val="96E254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6F477FB"/>
    <w:multiLevelType w:val="singleLevel"/>
    <w:tmpl w:val="A6F477FB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A221624"/>
    <w:multiLevelType w:val="singleLevel"/>
    <w:tmpl w:val="DA22162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1CED46D"/>
    <w:multiLevelType w:val="singleLevel"/>
    <w:tmpl w:val="E1CED46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DF42AB2"/>
    <w:multiLevelType w:val="multilevel"/>
    <w:tmpl w:val="2DF42AB2"/>
    <w:lvl w:ilvl="0" w:tentative="0">
      <w:start w:val="1"/>
      <w:numFmt w:val="bullet"/>
      <w:lvlText w:val=""/>
      <w:lvlJc w:val="left"/>
      <w:pPr>
        <w:ind w:left="18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3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48" w:hanging="420"/>
      </w:pPr>
      <w:rPr>
        <w:rFonts w:hint="default" w:ascii="Wingdings" w:hAnsi="Wingdings"/>
      </w:rPr>
    </w:lvl>
  </w:abstractNum>
  <w:abstractNum w:abstractNumId="5">
    <w:nsid w:val="2F47D8E8"/>
    <w:multiLevelType w:val="singleLevel"/>
    <w:tmpl w:val="2F47D8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FFAA4BE"/>
    <w:multiLevelType w:val="singleLevel"/>
    <w:tmpl w:val="2FFAA4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102F2AD"/>
    <w:multiLevelType w:val="singleLevel"/>
    <w:tmpl w:val="5102F2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AD70AD"/>
    <w:multiLevelType w:val="multilevel"/>
    <w:tmpl w:val="5AAD70AD"/>
    <w:lvl w:ilvl="0" w:tentative="0">
      <w:start w:val="1"/>
      <w:numFmt w:val="bullet"/>
      <w:lvlText w:val=""/>
      <w:lvlPicBulletId w:val="0"/>
      <w:lvlJc w:val="left"/>
      <w:pPr>
        <w:ind w:left="8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2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rawingGridVerticalSpacing w:val="299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1"/>
    <w:rsid w:val="00003BC7"/>
    <w:rsid w:val="00010746"/>
    <w:rsid w:val="000207FD"/>
    <w:rsid w:val="00026065"/>
    <w:rsid w:val="0003373D"/>
    <w:rsid w:val="00041F02"/>
    <w:rsid w:val="0005711A"/>
    <w:rsid w:val="00062957"/>
    <w:rsid w:val="00074B3A"/>
    <w:rsid w:val="00077474"/>
    <w:rsid w:val="000D1232"/>
    <w:rsid w:val="000D3C10"/>
    <w:rsid w:val="000D553B"/>
    <w:rsid w:val="000D55B6"/>
    <w:rsid w:val="000E71D1"/>
    <w:rsid w:val="00100F98"/>
    <w:rsid w:val="00125739"/>
    <w:rsid w:val="0013715B"/>
    <w:rsid w:val="00143EB9"/>
    <w:rsid w:val="00157AF3"/>
    <w:rsid w:val="00167503"/>
    <w:rsid w:val="001769BD"/>
    <w:rsid w:val="00182360"/>
    <w:rsid w:val="00186399"/>
    <w:rsid w:val="001A67C9"/>
    <w:rsid w:val="001C76F2"/>
    <w:rsid w:val="00237543"/>
    <w:rsid w:val="002449EC"/>
    <w:rsid w:val="0025487C"/>
    <w:rsid w:val="00264809"/>
    <w:rsid w:val="00286465"/>
    <w:rsid w:val="002B197C"/>
    <w:rsid w:val="002C2C5F"/>
    <w:rsid w:val="002E3DA7"/>
    <w:rsid w:val="002E4C78"/>
    <w:rsid w:val="002F0B9E"/>
    <w:rsid w:val="003025F5"/>
    <w:rsid w:val="00303B5B"/>
    <w:rsid w:val="003328B9"/>
    <w:rsid w:val="003768F6"/>
    <w:rsid w:val="003922A3"/>
    <w:rsid w:val="00397F22"/>
    <w:rsid w:val="003B1962"/>
    <w:rsid w:val="003E5F61"/>
    <w:rsid w:val="003E6457"/>
    <w:rsid w:val="003F6F24"/>
    <w:rsid w:val="0041644A"/>
    <w:rsid w:val="004319B0"/>
    <w:rsid w:val="00485ED2"/>
    <w:rsid w:val="00487F91"/>
    <w:rsid w:val="004A4D97"/>
    <w:rsid w:val="004E51F4"/>
    <w:rsid w:val="004F4031"/>
    <w:rsid w:val="004F71CA"/>
    <w:rsid w:val="005114E9"/>
    <w:rsid w:val="00511ADC"/>
    <w:rsid w:val="00513FFE"/>
    <w:rsid w:val="0052145B"/>
    <w:rsid w:val="0055045C"/>
    <w:rsid w:val="00564890"/>
    <w:rsid w:val="005913F8"/>
    <w:rsid w:val="005C1EE8"/>
    <w:rsid w:val="005F4C29"/>
    <w:rsid w:val="00601A18"/>
    <w:rsid w:val="00620AE3"/>
    <w:rsid w:val="00621A6A"/>
    <w:rsid w:val="00632B44"/>
    <w:rsid w:val="006475F7"/>
    <w:rsid w:val="006866D3"/>
    <w:rsid w:val="006B10DD"/>
    <w:rsid w:val="006B7A46"/>
    <w:rsid w:val="006C655A"/>
    <w:rsid w:val="006E15C2"/>
    <w:rsid w:val="006E2104"/>
    <w:rsid w:val="00720D9A"/>
    <w:rsid w:val="007321DA"/>
    <w:rsid w:val="007330FF"/>
    <w:rsid w:val="0074203F"/>
    <w:rsid w:val="00760429"/>
    <w:rsid w:val="00766BA0"/>
    <w:rsid w:val="0077090D"/>
    <w:rsid w:val="007760C5"/>
    <w:rsid w:val="007764A0"/>
    <w:rsid w:val="00783184"/>
    <w:rsid w:val="007C357C"/>
    <w:rsid w:val="007E094B"/>
    <w:rsid w:val="007F5AE5"/>
    <w:rsid w:val="00831431"/>
    <w:rsid w:val="008359E5"/>
    <w:rsid w:val="008431F1"/>
    <w:rsid w:val="008454A6"/>
    <w:rsid w:val="0086530F"/>
    <w:rsid w:val="008A3772"/>
    <w:rsid w:val="008A512B"/>
    <w:rsid w:val="008B637F"/>
    <w:rsid w:val="008B7ABB"/>
    <w:rsid w:val="008D3BF3"/>
    <w:rsid w:val="008E0658"/>
    <w:rsid w:val="008E4C66"/>
    <w:rsid w:val="00915947"/>
    <w:rsid w:val="00984C4F"/>
    <w:rsid w:val="00986C32"/>
    <w:rsid w:val="00995052"/>
    <w:rsid w:val="009C2E61"/>
    <w:rsid w:val="009D1495"/>
    <w:rsid w:val="009E44A3"/>
    <w:rsid w:val="009E7792"/>
    <w:rsid w:val="009F5F8D"/>
    <w:rsid w:val="00A22C87"/>
    <w:rsid w:val="00A37CEC"/>
    <w:rsid w:val="00A50B32"/>
    <w:rsid w:val="00A621D5"/>
    <w:rsid w:val="00A654AE"/>
    <w:rsid w:val="00A739A9"/>
    <w:rsid w:val="00A904A1"/>
    <w:rsid w:val="00AA212B"/>
    <w:rsid w:val="00AA5BC1"/>
    <w:rsid w:val="00AB293C"/>
    <w:rsid w:val="00AB5876"/>
    <w:rsid w:val="00AC70C3"/>
    <w:rsid w:val="00AC7B6E"/>
    <w:rsid w:val="00AE265C"/>
    <w:rsid w:val="00AE7BEE"/>
    <w:rsid w:val="00B01365"/>
    <w:rsid w:val="00B17B6B"/>
    <w:rsid w:val="00B209F3"/>
    <w:rsid w:val="00B46094"/>
    <w:rsid w:val="00BA3690"/>
    <w:rsid w:val="00BE13B1"/>
    <w:rsid w:val="00BF5A65"/>
    <w:rsid w:val="00C33D95"/>
    <w:rsid w:val="00C35141"/>
    <w:rsid w:val="00C41FEE"/>
    <w:rsid w:val="00C45505"/>
    <w:rsid w:val="00C603FC"/>
    <w:rsid w:val="00C60E16"/>
    <w:rsid w:val="00C67315"/>
    <w:rsid w:val="00CD389F"/>
    <w:rsid w:val="00CD4F81"/>
    <w:rsid w:val="00CF2AD9"/>
    <w:rsid w:val="00D20AE4"/>
    <w:rsid w:val="00D37D58"/>
    <w:rsid w:val="00D46677"/>
    <w:rsid w:val="00D52878"/>
    <w:rsid w:val="00D52ACD"/>
    <w:rsid w:val="00D60E40"/>
    <w:rsid w:val="00D73CBC"/>
    <w:rsid w:val="00DA6C98"/>
    <w:rsid w:val="00DB5676"/>
    <w:rsid w:val="00DC5E71"/>
    <w:rsid w:val="00DE2238"/>
    <w:rsid w:val="00DE364E"/>
    <w:rsid w:val="00DF31C1"/>
    <w:rsid w:val="00E008D5"/>
    <w:rsid w:val="00E03EE6"/>
    <w:rsid w:val="00E152D3"/>
    <w:rsid w:val="00E453F7"/>
    <w:rsid w:val="00E57620"/>
    <w:rsid w:val="00E76559"/>
    <w:rsid w:val="00E92BA9"/>
    <w:rsid w:val="00EA3702"/>
    <w:rsid w:val="00EB584E"/>
    <w:rsid w:val="00EB6481"/>
    <w:rsid w:val="00EC7411"/>
    <w:rsid w:val="00ED3698"/>
    <w:rsid w:val="00EE6426"/>
    <w:rsid w:val="00EE6A1A"/>
    <w:rsid w:val="00F240A9"/>
    <w:rsid w:val="00F50A92"/>
    <w:rsid w:val="00F55058"/>
    <w:rsid w:val="00F95643"/>
    <w:rsid w:val="00FA6121"/>
    <w:rsid w:val="00FA7ACB"/>
    <w:rsid w:val="00FB18B1"/>
    <w:rsid w:val="00FC5837"/>
    <w:rsid w:val="00FC6058"/>
    <w:rsid w:val="00FD4760"/>
    <w:rsid w:val="00FD491D"/>
    <w:rsid w:val="00FF74E1"/>
    <w:rsid w:val="01480131"/>
    <w:rsid w:val="02175F1E"/>
    <w:rsid w:val="02241A54"/>
    <w:rsid w:val="022C6098"/>
    <w:rsid w:val="031136CA"/>
    <w:rsid w:val="03BB42FA"/>
    <w:rsid w:val="043E4136"/>
    <w:rsid w:val="05101188"/>
    <w:rsid w:val="052404E2"/>
    <w:rsid w:val="052F67D1"/>
    <w:rsid w:val="063C63C6"/>
    <w:rsid w:val="06A81A79"/>
    <w:rsid w:val="0763281F"/>
    <w:rsid w:val="07EA67D3"/>
    <w:rsid w:val="081B41D1"/>
    <w:rsid w:val="08874D0D"/>
    <w:rsid w:val="088E1716"/>
    <w:rsid w:val="0892141E"/>
    <w:rsid w:val="08C146E9"/>
    <w:rsid w:val="0B5139B9"/>
    <w:rsid w:val="0C1C3581"/>
    <w:rsid w:val="0C58216D"/>
    <w:rsid w:val="0C606C24"/>
    <w:rsid w:val="0CBF6652"/>
    <w:rsid w:val="0CE961E0"/>
    <w:rsid w:val="0DA87C22"/>
    <w:rsid w:val="0E0F2FFF"/>
    <w:rsid w:val="0E9036D8"/>
    <w:rsid w:val="0EAB790B"/>
    <w:rsid w:val="0F4D4B83"/>
    <w:rsid w:val="0F630D86"/>
    <w:rsid w:val="108812B4"/>
    <w:rsid w:val="10DA18C4"/>
    <w:rsid w:val="10ED6BA2"/>
    <w:rsid w:val="12086205"/>
    <w:rsid w:val="12494DBF"/>
    <w:rsid w:val="12847A9E"/>
    <w:rsid w:val="129877E7"/>
    <w:rsid w:val="13BD05C0"/>
    <w:rsid w:val="144024FC"/>
    <w:rsid w:val="147929F8"/>
    <w:rsid w:val="148A5E1F"/>
    <w:rsid w:val="150D63EE"/>
    <w:rsid w:val="154664B6"/>
    <w:rsid w:val="156638F3"/>
    <w:rsid w:val="15981258"/>
    <w:rsid w:val="165A2B81"/>
    <w:rsid w:val="16D71EE3"/>
    <w:rsid w:val="17A24D4C"/>
    <w:rsid w:val="17B14E5A"/>
    <w:rsid w:val="17F02BA2"/>
    <w:rsid w:val="190740FB"/>
    <w:rsid w:val="1976392E"/>
    <w:rsid w:val="1A635D91"/>
    <w:rsid w:val="1ACD0D5E"/>
    <w:rsid w:val="1C111906"/>
    <w:rsid w:val="1C207FED"/>
    <w:rsid w:val="1D032D50"/>
    <w:rsid w:val="1D2B7BB8"/>
    <w:rsid w:val="1D907D07"/>
    <w:rsid w:val="1DA125CD"/>
    <w:rsid w:val="1DEA04E5"/>
    <w:rsid w:val="1EC84E47"/>
    <w:rsid w:val="1EF610C4"/>
    <w:rsid w:val="1F15169D"/>
    <w:rsid w:val="1F6F2D37"/>
    <w:rsid w:val="1FED4F3B"/>
    <w:rsid w:val="20190834"/>
    <w:rsid w:val="20456051"/>
    <w:rsid w:val="216C3069"/>
    <w:rsid w:val="21751D40"/>
    <w:rsid w:val="21B04B0B"/>
    <w:rsid w:val="21DC362F"/>
    <w:rsid w:val="21E85AC5"/>
    <w:rsid w:val="23726745"/>
    <w:rsid w:val="23755341"/>
    <w:rsid w:val="23AC06AD"/>
    <w:rsid w:val="242A447A"/>
    <w:rsid w:val="24BD28CC"/>
    <w:rsid w:val="24C86CD4"/>
    <w:rsid w:val="24E63501"/>
    <w:rsid w:val="2672472B"/>
    <w:rsid w:val="26C3669F"/>
    <w:rsid w:val="26EE7272"/>
    <w:rsid w:val="2716380A"/>
    <w:rsid w:val="273431FE"/>
    <w:rsid w:val="277526CF"/>
    <w:rsid w:val="27E22951"/>
    <w:rsid w:val="27ED3CF1"/>
    <w:rsid w:val="282E5DA7"/>
    <w:rsid w:val="28554BEF"/>
    <w:rsid w:val="287424F9"/>
    <w:rsid w:val="28C51248"/>
    <w:rsid w:val="28FD05AC"/>
    <w:rsid w:val="292A66D6"/>
    <w:rsid w:val="293C18C3"/>
    <w:rsid w:val="29DF5D75"/>
    <w:rsid w:val="29F62AFA"/>
    <w:rsid w:val="2A664DE7"/>
    <w:rsid w:val="2AAE2365"/>
    <w:rsid w:val="2B802C1C"/>
    <w:rsid w:val="2C2661C0"/>
    <w:rsid w:val="2C8147AB"/>
    <w:rsid w:val="2CBD748F"/>
    <w:rsid w:val="2CCC0D66"/>
    <w:rsid w:val="2CE30B2C"/>
    <w:rsid w:val="2DB72B41"/>
    <w:rsid w:val="2DDA51A4"/>
    <w:rsid w:val="2F0C3341"/>
    <w:rsid w:val="2F4F707F"/>
    <w:rsid w:val="2F8E1B8F"/>
    <w:rsid w:val="2F9D6AA1"/>
    <w:rsid w:val="302E4AC8"/>
    <w:rsid w:val="317A663B"/>
    <w:rsid w:val="317E3D3E"/>
    <w:rsid w:val="31C940AB"/>
    <w:rsid w:val="31F02025"/>
    <w:rsid w:val="32111413"/>
    <w:rsid w:val="32496B12"/>
    <w:rsid w:val="32767997"/>
    <w:rsid w:val="328573EC"/>
    <w:rsid w:val="336246D8"/>
    <w:rsid w:val="3390587D"/>
    <w:rsid w:val="33FD7FD7"/>
    <w:rsid w:val="34077418"/>
    <w:rsid w:val="34A66AA0"/>
    <w:rsid w:val="34C32DF3"/>
    <w:rsid w:val="34C564E1"/>
    <w:rsid w:val="34EB622E"/>
    <w:rsid w:val="35454A63"/>
    <w:rsid w:val="35801977"/>
    <w:rsid w:val="35AF3283"/>
    <w:rsid w:val="35D3362B"/>
    <w:rsid w:val="368F7406"/>
    <w:rsid w:val="36AF6FAC"/>
    <w:rsid w:val="371A47A0"/>
    <w:rsid w:val="37452A91"/>
    <w:rsid w:val="37B373B0"/>
    <w:rsid w:val="37C544FB"/>
    <w:rsid w:val="37E4695D"/>
    <w:rsid w:val="37FB28C1"/>
    <w:rsid w:val="38261192"/>
    <w:rsid w:val="38B92C09"/>
    <w:rsid w:val="38D63E0C"/>
    <w:rsid w:val="39102335"/>
    <w:rsid w:val="39132A06"/>
    <w:rsid w:val="398F3B06"/>
    <w:rsid w:val="399B5F7D"/>
    <w:rsid w:val="39B169D6"/>
    <w:rsid w:val="39BD5970"/>
    <w:rsid w:val="39CC5CCA"/>
    <w:rsid w:val="39CF3642"/>
    <w:rsid w:val="39FE2F03"/>
    <w:rsid w:val="3A991990"/>
    <w:rsid w:val="3BA17E80"/>
    <w:rsid w:val="3BC354B0"/>
    <w:rsid w:val="3C3B3A39"/>
    <w:rsid w:val="3C5B3DFD"/>
    <w:rsid w:val="3C701BCD"/>
    <w:rsid w:val="3D295363"/>
    <w:rsid w:val="3D313C86"/>
    <w:rsid w:val="3D460D4E"/>
    <w:rsid w:val="3E514C91"/>
    <w:rsid w:val="3E8E76C4"/>
    <w:rsid w:val="3F423CE0"/>
    <w:rsid w:val="40156106"/>
    <w:rsid w:val="409A58C4"/>
    <w:rsid w:val="40B77F2A"/>
    <w:rsid w:val="41DD4729"/>
    <w:rsid w:val="41FF4735"/>
    <w:rsid w:val="42B76214"/>
    <w:rsid w:val="42F91D22"/>
    <w:rsid w:val="43110D60"/>
    <w:rsid w:val="435B67DD"/>
    <w:rsid w:val="43E01307"/>
    <w:rsid w:val="44051653"/>
    <w:rsid w:val="442317D5"/>
    <w:rsid w:val="44BB5D16"/>
    <w:rsid w:val="452717F1"/>
    <w:rsid w:val="45D22CD2"/>
    <w:rsid w:val="46011485"/>
    <w:rsid w:val="46952DAD"/>
    <w:rsid w:val="46DD08CB"/>
    <w:rsid w:val="473D0E44"/>
    <w:rsid w:val="4748694A"/>
    <w:rsid w:val="47B11CB7"/>
    <w:rsid w:val="481178AD"/>
    <w:rsid w:val="486E279A"/>
    <w:rsid w:val="489E1C30"/>
    <w:rsid w:val="4A492D98"/>
    <w:rsid w:val="4A523F4F"/>
    <w:rsid w:val="4A611890"/>
    <w:rsid w:val="4B2572BF"/>
    <w:rsid w:val="4B2C14D1"/>
    <w:rsid w:val="4B8F4203"/>
    <w:rsid w:val="4D8F6A80"/>
    <w:rsid w:val="4DC24CF7"/>
    <w:rsid w:val="4DF84244"/>
    <w:rsid w:val="4E2B2C9F"/>
    <w:rsid w:val="4E4D2051"/>
    <w:rsid w:val="4EE3393D"/>
    <w:rsid w:val="4F4B60A2"/>
    <w:rsid w:val="4F89693C"/>
    <w:rsid w:val="50726765"/>
    <w:rsid w:val="50B93D10"/>
    <w:rsid w:val="518712B5"/>
    <w:rsid w:val="51E4514E"/>
    <w:rsid w:val="52921BAA"/>
    <w:rsid w:val="52B4086B"/>
    <w:rsid w:val="53171383"/>
    <w:rsid w:val="531B7CE6"/>
    <w:rsid w:val="531C1BFF"/>
    <w:rsid w:val="53334CC6"/>
    <w:rsid w:val="54060097"/>
    <w:rsid w:val="545453A8"/>
    <w:rsid w:val="548C2C79"/>
    <w:rsid w:val="549507A0"/>
    <w:rsid w:val="54986D99"/>
    <w:rsid w:val="54CF6C6A"/>
    <w:rsid w:val="54D424B7"/>
    <w:rsid w:val="554F44B1"/>
    <w:rsid w:val="5564466A"/>
    <w:rsid w:val="55950FC8"/>
    <w:rsid w:val="559D05B0"/>
    <w:rsid w:val="55A52613"/>
    <w:rsid w:val="55C13842"/>
    <w:rsid w:val="55C6724F"/>
    <w:rsid w:val="56F93A9D"/>
    <w:rsid w:val="573D403C"/>
    <w:rsid w:val="57796FB2"/>
    <w:rsid w:val="578E40A3"/>
    <w:rsid w:val="58BC49AC"/>
    <w:rsid w:val="597D18F8"/>
    <w:rsid w:val="5983084E"/>
    <w:rsid w:val="5A2A4A01"/>
    <w:rsid w:val="5A6D5F7A"/>
    <w:rsid w:val="5B13458D"/>
    <w:rsid w:val="5B377B83"/>
    <w:rsid w:val="5B842379"/>
    <w:rsid w:val="5C816D5D"/>
    <w:rsid w:val="5CE55DA5"/>
    <w:rsid w:val="5D137969"/>
    <w:rsid w:val="5D585233"/>
    <w:rsid w:val="5DAB65B9"/>
    <w:rsid w:val="5E3510B1"/>
    <w:rsid w:val="5F760661"/>
    <w:rsid w:val="5F7E7590"/>
    <w:rsid w:val="613F05DD"/>
    <w:rsid w:val="61A660CC"/>
    <w:rsid w:val="61DE2CBB"/>
    <w:rsid w:val="621F6FE5"/>
    <w:rsid w:val="624F5AB7"/>
    <w:rsid w:val="625B74C8"/>
    <w:rsid w:val="626D760A"/>
    <w:rsid w:val="627F7DA1"/>
    <w:rsid w:val="628757BA"/>
    <w:rsid w:val="631967A8"/>
    <w:rsid w:val="632A5AB8"/>
    <w:rsid w:val="64ED25DA"/>
    <w:rsid w:val="652E3831"/>
    <w:rsid w:val="657307C7"/>
    <w:rsid w:val="657D6CAB"/>
    <w:rsid w:val="66823E33"/>
    <w:rsid w:val="66CE027E"/>
    <w:rsid w:val="675F70B9"/>
    <w:rsid w:val="677C2565"/>
    <w:rsid w:val="678A3B80"/>
    <w:rsid w:val="6905271B"/>
    <w:rsid w:val="697C6BE2"/>
    <w:rsid w:val="6A17330F"/>
    <w:rsid w:val="6A564E10"/>
    <w:rsid w:val="6A635CB6"/>
    <w:rsid w:val="6A882817"/>
    <w:rsid w:val="6A8D4C42"/>
    <w:rsid w:val="6AB9139E"/>
    <w:rsid w:val="6B2C23DA"/>
    <w:rsid w:val="6B8049D1"/>
    <w:rsid w:val="6BC82F23"/>
    <w:rsid w:val="6BF90036"/>
    <w:rsid w:val="6D4B6AB2"/>
    <w:rsid w:val="6E7D00DC"/>
    <w:rsid w:val="6EBC74D4"/>
    <w:rsid w:val="6F105158"/>
    <w:rsid w:val="6F273FD9"/>
    <w:rsid w:val="6FD20243"/>
    <w:rsid w:val="7042628D"/>
    <w:rsid w:val="7114235B"/>
    <w:rsid w:val="7128215B"/>
    <w:rsid w:val="71483D61"/>
    <w:rsid w:val="71D61F3F"/>
    <w:rsid w:val="7270275C"/>
    <w:rsid w:val="73A23B6E"/>
    <w:rsid w:val="73AC2650"/>
    <w:rsid w:val="7459356A"/>
    <w:rsid w:val="745B5118"/>
    <w:rsid w:val="74D7746C"/>
    <w:rsid w:val="75044DA6"/>
    <w:rsid w:val="75882B25"/>
    <w:rsid w:val="75E70AB3"/>
    <w:rsid w:val="76B46A56"/>
    <w:rsid w:val="776A661F"/>
    <w:rsid w:val="77D374A7"/>
    <w:rsid w:val="77DE0CA2"/>
    <w:rsid w:val="78453752"/>
    <w:rsid w:val="78B93B6F"/>
    <w:rsid w:val="78B9560E"/>
    <w:rsid w:val="78DB0C4C"/>
    <w:rsid w:val="79183554"/>
    <w:rsid w:val="79485145"/>
    <w:rsid w:val="794C44B5"/>
    <w:rsid w:val="7AE77845"/>
    <w:rsid w:val="7AF22388"/>
    <w:rsid w:val="7B2929B0"/>
    <w:rsid w:val="7B9F6ADA"/>
    <w:rsid w:val="7BF71A4D"/>
    <w:rsid w:val="7CD65840"/>
    <w:rsid w:val="7CE87145"/>
    <w:rsid w:val="7CFB3DE2"/>
    <w:rsid w:val="7DB23FE6"/>
    <w:rsid w:val="7E617177"/>
    <w:rsid w:val="7EB93983"/>
    <w:rsid w:val="7EF62287"/>
    <w:rsid w:val="7FDF2D4F"/>
    <w:rsid w:val="7FF66D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310" w:right="439"/>
      <w:outlineLvl w:val="0"/>
    </w:pPr>
    <w:rPr>
      <w:sz w:val="30"/>
      <w:szCs w:val="30"/>
    </w:rPr>
  </w:style>
  <w:style w:type="paragraph" w:styleId="3">
    <w:name w:val="heading 2"/>
    <w:basedOn w:val="1"/>
    <w:next w:val="1"/>
    <w:qFormat/>
    <w:uiPriority w:val="1"/>
    <w:pPr>
      <w:spacing w:before="13"/>
      <w:ind w:left="3640" w:right="3679"/>
      <w:jc w:val="center"/>
      <w:outlineLvl w:val="1"/>
    </w:pPr>
    <w:rPr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spacing w:line="310" w:lineRule="exact"/>
      <w:ind w:left="129"/>
    </w:pPr>
  </w:style>
  <w:style w:type="character" w:customStyle="1" w:styleId="17">
    <w:name w:val="页眉 Char"/>
    <w:basedOn w:val="12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8">
    <w:name w:val="页脚 Char"/>
    <w:basedOn w:val="12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9">
    <w:name w:val="文档结构图 Char"/>
    <w:basedOn w:val="12"/>
    <w:link w:val="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0">
    <w:name w:val="批注文字 Char"/>
    <w:basedOn w:val="12"/>
    <w:link w:val="5"/>
    <w:semiHidden/>
    <w:qFormat/>
    <w:uiPriority w:val="99"/>
    <w:rPr>
      <w:rFonts w:ascii="宋体" w:hAnsi="宋体" w:eastAsia="宋体" w:cs="宋体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="宋体" w:hAnsi="宋体" w:eastAsia="宋体" w:cs="宋体"/>
      <w:b/>
      <w:bCs/>
    </w:rPr>
  </w:style>
  <w:style w:type="character" w:customStyle="1" w:styleId="22">
    <w:name w:val="批注框文本 Char"/>
    <w:basedOn w:val="12"/>
    <w:link w:val="7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en-AU" w:eastAsia="en-AU" w:bidi="ar-SA"/>
    </w:rPr>
  </w:style>
  <w:style w:type="paragraph" w:customStyle="1" w:styleId="2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7DFB9-799B-A44F-924F-0A5BCDA76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65</Words>
  <Characters>2081</Characters>
  <Lines>17</Lines>
  <Paragraphs>4</Paragraphs>
  <TotalTime>2</TotalTime>
  <ScaleCrop>false</ScaleCrop>
  <LinksUpToDate>false</LinksUpToDate>
  <CharactersWithSpaces>24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2:20:00Z</dcterms:created>
  <dc:creator>Coco</dc:creator>
  <cp:lastModifiedBy>樊芳</cp:lastModifiedBy>
  <cp:lastPrinted>2017-09-18T06:48:00Z</cp:lastPrinted>
  <dcterms:modified xsi:type="dcterms:W3CDTF">2020-11-13T12:40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19T00:00:00Z</vt:filetime>
  </property>
  <property fmtid="{D5CDD505-2E9C-101B-9397-08002B2CF9AE}" pid="3" name="KSOProductBuildVer">
    <vt:lpwstr>2052-11.1.0.10132</vt:lpwstr>
  </property>
</Properties>
</file>